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4FD" w:rsidRPr="00427196" w:rsidRDefault="00F334FD" w:rsidP="00F334FD">
      <w:pPr>
        <w:tabs>
          <w:tab w:val="left" w:pos="7371"/>
          <w:tab w:val="left" w:pos="7655"/>
        </w:tabs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           </w:t>
      </w:r>
      <w:r w:rsidRPr="00427196">
        <w:rPr>
          <w:rFonts w:ascii="Times New Roman" w:hAnsi="Times New Roman" w:cs="Times New Roman"/>
          <w:lang w:val="en-US"/>
        </w:rPr>
        <w:t>Anexa nr.l</w:t>
      </w:r>
    </w:p>
    <w:p w:rsidR="00F334FD" w:rsidRPr="00427196" w:rsidRDefault="00F334FD" w:rsidP="00F334FD">
      <w:pPr>
        <w:spacing w:after="0"/>
        <w:jc w:val="right"/>
        <w:rPr>
          <w:rFonts w:ascii="Times New Roman" w:hAnsi="Times New Roman" w:cs="Times New Roman"/>
          <w:lang w:val="en-US"/>
        </w:rPr>
      </w:pPr>
      <w:r w:rsidRPr="00427196">
        <w:rPr>
          <w:rFonts w:ascii="Times New Roman" w:hAnsi="Times New Roman" w:cs="Times New Roman"/>
          <w:lang w:val="en-US"/>
        </w:rPr>
        <w:t>la Convenţia colectivă (nivel național) nr. 16</w:t>
      </w:r>
    </w:p>
    <w:p w:rsidR="00F334FD" w:rsidRPr="00427196" w:rsidRDefault="00F334FD" w:rsidP="00F334FD">
      <w:pPr>
        <w:spacing w:after="0"/>
        <w:jc w:val="right"/>
        <w:rPr>
          <w:rFonts w:ascii="Times New Roman" w:hAnsi="Times New Roman" w:cs="Times New Roman"/>
          <w:lang w:val="en-US"/>
        </w:rPr>
      </w:pPr>
      <w:r w:rsidRPr="00427196">
        <w:rPr>
          <w:rFonts w:ascii="Times New Roman" w:hAnsi="Times New Roman" w:cs="Times New Roman"/>
          <w:lang w:val="en-US"/>
        </w:rPr>
        <w:t>din 25 mai 2018</w:t>
      </w:r>
    </w:p>
    <w:p w:rsidR="00F334FD" w:rsidRPr="00F334FD" w:rsidRDefault="00F334FD" w:rsidP="00F334FD">
      <w:pPr>
        <w:spacing w:before="180" w:after="0" w:line="218" w:lineRule="exact"/>
        <w:ind w:right="20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o-RO" w:eastAsia="ro-RO"/>
        </w:rPr>
      </w:pPr>
      <w:r w:rsidRPr="00F334FD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o-RO" w:eastAsia="ro-RO"/>
        </w:rPr>
        <w:t xml:space="preserve">Contract individual de muncă </w:t>
      </w:r>
    </w:p>
    <w:p w:rsidR="00F334FD" w:rsidRPr="00F334FD" w:rsidRDefault="00F334FD" w:rsidP="00F334FD">
      <w:pPr>
        <w:spacing w:before="180" w:after="0" w:line="218" w:lineRule="exact"/>
        <w:ind w:right="20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o-RO" w:eastAsia="ro-RO"/>
        </w:rPr>
      </w:pPr>
      <w:r w:rsidRPr="00F334FD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o-RO" w:eastAsia="ro-RO"/>
        </w:rPr>
        <w:t xml:space="preserve">pentru perioada îndeplinirii unei anumite lucrări </w:t>
      </w:r>
    </w:p>
    <w:p w:rsidR="00F334FD" w:rsidRPr="00F334FD" w:rsidRDefault="00F334FD" w:rsidP="00F334FD">
      <w:pPr>
        <w:spacing w:before="180" w:after="0" w:line="218" w:lineRule="exact"/>
        <w:ind w:right="20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 w:rsidRPr="00F334FD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o-RO" w:eastAsia="ro-RO"/>
        </w:rPr>
        <w:t>(model)</w:t>
      </w:r>
    </w:p>
    <w:p w:rsidR="00F334FD" w:rsidRPr="00F334FD" w:rsidRDefault="00F334FD" w:rsidP="00F334FD">
      <w:pPr>
        <w:tabs>
          <w:tab w:val="left" w:leader="underscore" w:pos="1498"/>
          <w:tab w:val="left" w:leader="underscore" w:pos="1873"/>
          <w:tab w:val="left" w:leader="underscore" w:pos="5638"/>
        </w:tabs>
        <w:spacing w:before="420"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______ ______________</w:t>
      </w:r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20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 xml:space="preserve">____                                                  </w:t>
      </w:r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ab/>
        <w:t xml:space="preserve"> </w:t>
      </w:r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________________</w:t>
      </w:r>
    </w:p>
    <w:p w:rsidR="00F334FD" w:rsidRPr="00F334FD" w:rsidRDefault="00807FEF" w:rsidP="00807FEF">
      <w:pPr>
        <w:spacing w:after="420" w:line="240" w:lineRule="auto"/>
        <w:ind w:left="5664" w:right="40" w:firstLine="708"/>
        <w:jc w:val="center"/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 xml:space="preserve">            </w:t>
      </w:r>
      <w:r w:rsidR="00F334FD" w:rsidRPr="00807FEF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(loc</w:t>
      </w:r>
      <w:r w:rsidR="00F334FD" w:rsidRPr="00F334FD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alitatea)</w:t>
      </w:r>
    </w:p>
    <w:p w:rsidR="00F334FD" w:rsidRDefault="00F334FD" w:rsidP="00807FE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__________________________________________________________________________,</w:t>
      </w:r>
    </w:p>
    <w:p w:rsidR="00F334FD" w:rsidRPr="00F334FD" w:rsidRDefault="00F334FD" w:rsidP="00807FEF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u-RU"/>
        </w:rPr>
      </w:pPr>
      <w:r w:rsidRPr="00F334FD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 xml:space="preserve">(denumirea </w:t>
      </w:r>
      <w:r w:rsidRPr="00807FEF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unității sau num</w:t>
      </w:r>
      <w:r w:rsidRPr="00F334FD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 xml:space="preserve">ele, prenumele angajatorului </w:t>
      </w:r>
      <w:r w:rsidRPr="00807FEF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persoană fizică</w:t>
      </w:r>
      <w:r w:rsidRPr="00F334FD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)</w:t>
      </w:r>
    </w:p>
    <w:p w:rsidR="00F334FD" w:rsidRDefault="00F175F6" w:rsidP="00C862A9">
      <w:pPr>
        <w:tabs>
          <w:tab w:val="left" w:leader="underscore" w:pos="5270"/>
        </w:tabs>
        <w:spacing w:before="180" w:after="0" w:line="240" w:lineRule="auto"/>
        <w:ind w:left="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denumit(</w:t>
      </w:r>
      <w:r w:rsidR="00F334FD" w:rsidRPr="00F334FD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ă) în continuare </w:t>
      </w:r>
      <w:r w:rsidR="00F334FD"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,</w:t>
      </w:r>
      <w:r w:rsidR="00F334FD" w:rsidRPr="00F334FD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Angajator", în persoana</w:t>
      </w:r>
      <w:r w:rsidR="00F334FD"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_______________________________</w:t>
      </w:r>
    </w:p>
    <w:p w:rsidR="00F175F6" w:rsidRPr="00F334FD" w:rsidRDefault="00F175F6" w:rsidP="0042548F">
      <w:pPr>
        <w:tabs>
          <w:tab w:val="left" w:leader="underscore" w:pos="527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__________________________________________________________________________,</w:t>
      </w:r>
    </w:p>
    <w:p w:rsidR="00C862A9" w:rsidRPr="00807FEF" w:rsidRDefault="00C862A9" w:rsidP="0042548F">
      <w:pPr>
        <w:spacing w:after="0" w:line="240" w:lineRule="auto"/>
        <w:jc w:val="center"/>
        <w:rPr>
          <w:rFonts w:ascii="Times New Roman" w:hAnsi="Times New Roman" w:cs="Times New Roman"/>
          <w:sz w:val="20"/>
          <w:lang w:val="ro-RO"/>
        </w:rPr>
      </w:pPr>
      <w:r w:rsidRPr="00427196">
        <w:rPr>
          <w:rFonts w:ascii="Times New Roman" w:hAnsi="Times New Roman" w:cs="Times New Roman"/>
          <w:sz w:val="20"/>
          <w:lang w:val="en-US"/>
        </w:rPr>
        <w:t>(numele, prenumele, funcția)</w:t>
      </w:r>
    </w:p>
    <w:p w:rsidR="00F334FD" w:rsidRPr="00F334FD" w:rsidRDefault="00F175F6" w:rsidP="0042548F">
      <w:pPr>
        <w:spacing w:after="0"/>
        <w:rPr>
          <w:rFonts w:ascii="Times New Roman" w:hAnsi="Times New Roman" w:cs="Times New Roman"/>
          <w:sz w:val="24"/>
          <w:lang w:val="ro-RO"/>
        </w:rPr>
      </w:pPr>
      <w:r w:rsidRPr="00427196">
        <w:rPr>
          <w:rFonts w:ascii="Times New Roman" w:hAnsi="Times New Roman" w:cs="Times New Roman"/>
          <w:sz w:val="24"/>
          <w:lang w:val="en-US"/>
        </w:rPr>
        <w:t>pe de o parte, şi dl (dna)_____________________</w:t>
      </w:r>
      <w:r>
        <w:rPr>
          <w:rFonts w:ascii="Times New Roman" w:hAnsi="Times New Roman" w:cs="Times New Roman"/>
          <w:sz w:val="24"/>
          <w:lang w:val="ro-RO"/>
        </w:rPr>
        <w:t>__________________________________,</w:t>
      </w:r>
    </w:p>
    <w:p w:rsidR="00F334FD" w:rsidRPr="00007791" w:rsidRDefault="00F334FD" w:rsidP="0042548F">
      <w:pPr>
        <w:spacing w:after="0"/>
        <w:jc w:val="center"/>
        <w:rPr>
          <w:rFonts w:ascii="Times New Roman" w:hAnsi="Times New Roman" w:cs="Times New Roman"/>
          <w:sz w:val="20"/>
          <w:lang w:val="en-US"/>
        </w:rPr>
      </w:pPr>
      <w:r w:rsidRPr="00007791">
        <w:rPr>
          <w:rFonts w:ascii="Times New Roman" w:hAnsi="Times New Roman" w:cs="Times New Roman"/>
          <w:sz w:val="20"/>
          <w:lang w:val="en-US"/>
        </w:rPr>
        <w:t>(</w:t>
      </w:r>
      <w:r w:rsidR="00C862A9" w:rsidRPr="00007791">
        <w:rPr>
          <w:rFonts w:ascii="Times New Roman" w:hAnsi="Times New Roman" w:cs="Times New Roman"/>
          <w:sz w:val="20"/>
          <w:lang w:val="en-US"/>
        </w:rPr>
        <w:t>numele</w:t>
      </w:r>
      <w:r w:rsidRPr="00007791">
        <w:rPr>
          <w:rFonts w:ascii="Times New Roman" w:hAnsi="Times New Roman" w:cs="Times New Roman"/>
          <w:sz w:val="20"/>
          <w:lang w:val="en-US"/>
        </w:rPr>
        <w:t>, prenumele)</w:t>
      </w:r>
    </w:p>
    <w:p w:rsidR="00F334FD" w:rsidRPr="00427196" w:rsidRDefault="00C862A9" w:rsidP="0042548F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denumit(</w:t>
      </w:r>
      <w:r w:rsidRPr="00F334FD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ă) </w:t>
      </w:r>
      <w:r w:rsidR="00F334FD" w:rsidRPr="00427196">
        <w:rPr>
          <w:rFonts w:ascii="Times New Roman" w:hAnsi="Times New Roman" w:cs="Times New Roman"/>
          <w:sz w:val="24"/>
          <w:lang w:val="en-US"/>
        </w:rPr>
        <w:t>în continuare „Salariat", pe de altă parte, conducîndu-se de prevederile articolelor 45-94 şi 312-316 din Codul muncii al Republicii Moldova nr. 154-XV din 28 martie 2003, au încheiat prezentul contract individual de muncă, convenind asupra următoarelor:</w:t>
      </w:r>
    </w:p>
    <w:p w:rsidR="00F334FD" w:rsidRDefault="00F334FD" w:rsidP="0042548F">
      <w:pPr>
        <w:tabs>
          <w:tab w:val="left" w:leader="underscore" w:pos="6478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1. </w:t>
      </w:r>
      <w:r w:rsidRPr="00F334FD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Salariatul </w:t>
      </w:r>
      <w:proofErr w:type="gramStart"/>
      <w:r w:rsidRPr="00F334FD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este</w:t>
      </w:r>
      <w:proofErr w:type="gramEnd"/>
      <w:r w:rsidRPr="00F334FD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 angajat pentru îndeplinirea</w:t>
      </w:r>
      <w:r w:rsidR="00C862A9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_______________________________________</w:t>
      </w:r>
    </w:p>
    <w:p w:rsidR="00C862A9" w:rsidRPr="00F334FD" w:rsidRDefault="00C862A9" w:rsidP="0042548F">
      <w:pPr>
        <w:tabs>
          <w:tab w:val="left" w:leader="underscore" w:pos="6478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__________________________________________________________________________</w:t>
      </w:r>
    </w:p>
    <w:p w:rsidR="00F334FD" w:rsidRPr="00F334FD" w:rsidRDefault="00F334FD" w:rsidP="0042548F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u-RU"/>
        </w:rPr>
      </w:pPr>
      <w:r w:rsidRPr="00F334FD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(</w:t>
      </w:r>
      <w:r w:rsidR="00C862A9" w:rsidRPr="00807FEF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denumirea lucrării ce urmează a fi îndeplinită</w:t>
      </w:r>
      <w:r w:rsidRPr="00F334FD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)</w:t>
      </w:r>
    </w:p>
    <w:p w:rsidR="00F334FD" w:rsidRPr="00F334FD" w:rsidRDefault="00F334FD" w:rsidP="0042548F">
      <w:pPr>
        <w:numPr>
          <w:ilvl w:val="0"/>
          <w:numId w:val="1"/>
        </w:numPr>
        <w:tabs>
          <w:tab w:val="left" w:pos="223"/>
          <w:tab w:val="left" w:leader="underscore" w:pos="5615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 w:rsidRPr="00F334FD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Locul de muncă</w:t>
      </w:r>
      <w:r w:rsidR="00C862A9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___________________________________________________________</w:t>
      </w:r>
    </w:p>
    <w:p w:rsidR="00F334FD" w:rsidRPr="00F334FD" w:rsidRDefault="00F334FD" w:rsidP="0042548F">
      <w:pPr>
        <w:spacing w:after="0" w:line="240" w:lineRule="auto"/>
        <w:ind w:left="2940"/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u-RU"/>
        </w:rPr>
      </w:pPr>
      <w:r w:rsidRPr="00F334FD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 xml:space="preserve">(denumirea </w:t>
      </w:r>
      <w:r w:rsidR="00C862A9" w:rsidRPr="00807FEF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subdiviziunii unității</w:t>
      </w:r>
      <w:r w:rsidRPr="00F334FD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)</w:t>
      </w:r>
    </w:p>
    <w:p w:rsidR="00C862A9" w:rsidRDefault="00F334FD" w:rsidP="00C862A9">
      <w:pPr>
        <w:numPr>
          <w:ilvl w:val="0"/>
          <w:numId w:val="1"/>
        </w:numPr>
        <w:tabs>
          <w:tab w:val="left" w:pos="223"/>
        </w:tabs>
        <w:spacing w:before="180" w:after="0" w:line="218" w:lineRule="exact"/>
        <w:ind w:left="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 w:rsidRPr="00F334FD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Munca este:</w:t>
      </w:r>
    </w:p>
    <w:p w:rsidR="00F334FD" w:rsidRPr="00C862A9" w:rsidRDefault="00F334FD" w:rsidP="00C862A9">
      <w:pPr>
        <w:pStyle w:val="a3"/>
        <w:numPr>
          <w:ilvl w:val="0"/>
          <w:numId w:val="3"/>
        </w:numPr>
        <w:tabs>
          <w:tab w:val="left" w:pos="223"/>
        </w:tabs>
        <w:spacing w:before="180" w:after="0" w:line="218" w:lineRule="exac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 w:rsidRPr="00C862A9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de bază;</w:t>
      </w:r>
    </w:p>
    <w:p w:rsidR="00F334FD" w:rsidRPr="00C862A9" w:rsidRDefault="00F334FD" w:rsidP="00C862A9">
      <w:pPr>
        <w:pStyle w:val="a3"/>
        <w:numPr>
          <w:ilvl w:val="0"/>
          <w:numId w:val="3"/>
        </w:numPr>
        <w:tabs>
          <w:tab w:val="left" w:pos="815"/>
          <w:tab w:val="left" w:pos="1190"/>
        </w:tabs>
        <w:spacing w:after="180" w:line="218" w:lineRule="exact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 w:rsidRPr="00C862A9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prin</w:t>
      </w:r>
      <w:r w:rsidRPr="00C862A9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ab/>
        <w:t>cumul.</w:t>
      </w:r>
    </w:p>
    <w:p w:rsidR="00F334FD" w:rsidRPr="00F334FD" w:rsidRDefault="00F334FD" w:rsidP="0042548F">
      <w:pPr>
        <w:numPr>
          <w:ilvl w:val="0"/>
          <w:numId w:val="1"/>
        </w:numPr>
        <w:tabs>
          <w:tab w:val="left" w:pos="215"/>
          <w:tab w:val="left" w:leader="underscore" w:pos="5623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 w:rsidRPr="00F334FD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Termenul general de îndeplinire a lucrării</w:t>
      </w:r>
      <w:r w:rsidR="00C862A9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________________________________________</w:t>
      </w:r>
    </w:p>
    <w:p w:rsidR="00F334FD" w:rsidRPr="00F334FD" w:rsidRDefault="00F334FD" w:rsidP="0042548F">
      <w:pPr>
        <w:spacing w:after="180" w:line="240" w:lineRule="auto"/>
        <w:ind w:left="4140"/>
        <w:jc w:val="center"/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u-RU"/>
        </w:rPr>
      </w:pPr>
      <w:r w:rsidRPr="00F334FD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 xml:space="preserve">(termenul de </w:t>
      </w:r>
      <w:r w:rsidR="00C862A9" w:rsidRPr="00807FEF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îndeplinire</w:t>
      </w:r>
      <w:r w:rsidRPr="00F334FD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)</w:t>
      </w:r>
    </w:p>
    <w:p w:rsidR="00F334FD" w:rsidRPr="00F334FD" w:rsidRDefault="00F334FD" w:rsidP="0042548F">
      <w:pPr>
        <w:numPr>
          <w:ilvl w:val="0"/>
          <w:numId w:val="1"/>
        </w:numPr>
        <w:tabs>
          <w:tab w:val="left" w:pos="208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 w:rsidRPr="00F334FD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Termenele de îndeplinire a unor părţi din lucrare:</w:t>
      </w:r>
    </w:p>
    <w:p w:rsidR="00C862A9" w:rsidRPr="00C862A9" w:rsidRDefault="00C862A9" w:rsidP="0042548F">
      <w:pPr>
        <w:tabs>
          <w:tab w:val="left" w:pos="3193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 w:rsidRPr="00C862A9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a)__________________________ - ____________________________</w:t>
      </w:r>
    </w:p>
    <w:p w:rsidR="00F334FD" w:rsidRPr="00F334FD" w:rsidRDefault="00807FEF" w:rsidP="0042548F">
      <w:pPr>
        <w:tabs>
          <w:tab w:val="left" w:pos="3193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 xml:space="preserve">    </w:t>
      </w:r>
      <w:r w:rsidR="00C862A9" w:rsidRPr="00807FEF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 xml:space="preserve"> (denumirea unei părți din lucrare)  </w:t>
      </w:r>
      <w:r w:rsidR="00C862A9" w:rsidRPr="00807FEF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ab/>
      </w:r>
      <w:r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 xml:space="preserve">               </w:t>
      </w:r>
      <w:r w:rsidR="00C862A9" w:rsidRPr="00807FEF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(termenul de î</w:t>
      </w:r>
      <w:r w:rsidR="00F334FD" w:rsidRPr="00F334FD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ndeplinire)</w:t>
      </w:r>
    </w:p>
    <w:p w:rsidR="00C862A9" w:rsidRPr="00C862A9" w:rsidRDefault="00C862A9" w:rsidP="0042548F">
      <w:pPr>
        <w:tabs>
          <w:tab w:val="left" w:pos="3193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b</w:t>
      </w:r>
      <w:r w:rsidRPr="00C862A9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)__________________________ - ____________________________</w:t>
      </w:r>
    </w:p>
    <w:p w:rsidR="00057453" w:rsidRPr="00807FEF" w:rsidRDefault="00807FEF" w:rsidP="0042548F">
      <w:pPr>
        <w:tabs>
          <w:tab w:val="left" w:pos="3193"/>
        </w:tabs>
        <w:spacing w:after="180" w:line="240" w:lineRule="auto"/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 xml:space="preserve">     </w:t>
      </w:r>
      <w:r w:rsidR="00C862A9" w:rsidRPr="00807FEF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 xml:space="preserve"> (denumirea unei părți din lucrare)  </w:t>
      </w:r>
      <w:r w:rsidR="00C862A9" w:rsidRPr="00807FEF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ab/>
      </w:r>
      <w:r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 xml:space="preserve">              </w:t>
      </w:r>
      <w:r w:rsidR="00C862A9" w:rsidRPr="00807FEF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(termenul de î</w:t>
      </w:r>
      <w:r w:rsidR="00C862A9" w:rsidRPr="00F334FD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ndeplinire)</w:t>
      </w:r>
    </w:p>
    <w:p w:rsidR="006D6DE8" w:rsidRPr="0042548F" w:rsidRDefault="006D6DE8" w:rsidP="0042548F">
      <w:pPr>
        <w:pStyle w:val="a3"/>
        <w:numPr>
          <w:ilvl w:val="0"/>
          <w:numId w:val="1"/>
        </w:numPr>
        <w:tabs>
          <w:tab w:val="left" w:pos="2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 w:rsidRPr="0042548F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Prezentul Contract individual de m</w:t>
      </w:r>
      <w:r w:rsidR="00807FEF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uncă îşi produce efectele începâ</w:t>
      </w:r>
      <w:r w:rsidRPr="0042548F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nd cu:</w:t>
      </w:r>
    </w:p>
    <w:p w:rsidR="006D6DE8" w:rsidRPr="006D6DE8" w:rsidRDefault="006D6DE8" w:rsidP="0042548F">
      <w:pPr>
        <w:numPr>
          <w:ilvl w:val="1"/>
          <w:numId w:val="1"/>
        </w:numPr>
        <w:tabs>
          <w:tab w:val="left" w:pos="770"/>
        </w:tabs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 w:rsidRPr="006D6DE8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ziua semnării;</w:t>
      </w:r>
    </w:p>
    <w:p w:rsidR="006D6DE8" w:rsidRPr="006D6DE8" w:rsidRDefault="0042548F" w:rsidP="0042548F">
      <w:pPr>
        <w:keepNext/>
        <w:keepLines/>
        <w:tabs>
          <w:tab w:val="left" w:pos="778"/>
          <w:tab w:val="left" w:leader="underscore" w:pos="5893"/>
        </w:tabs>
        <w:spacing w:before="180" w:after="0" w:line="240" w:lineRule="auto"/>
        <w:ind w:left="560"/>
        <w:jc w:val="both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b) </w:t>
      </w:r>
      <w:bookmarkStart w:id="0" w:name="bookmark0"/>
      <w:r w:rsidR="006D6DE8" w:rsidRPr="006D6DE8">
        <w:rPr>
          <w:rFonts w:ascii="Times New Roman" w:eastAsia="Times New Roman" w:hAnsi="Times New Roman" w:cs="Times New Roman"/>
          <w:noProof w:val="0"/>
          <w:color w:val="8C5D4D"/>
          <w:sz w:val="24"/>
          <w:szCs w:val="24"/>
          <w:lang w:eastAsia="ru-RU"/>
        </w:rPr>
        <w:tab/>
      </w:r>
      <w:bookmarkEnd w:id="0"/>
    </w:p>
    <w:p w:rsidR="006D6DE8" w:rsidRPr="006D6DE8" w:rsidRDefault="0042548F" w:rsidP="006D6DE8">
      <w:pPr>
        <w:spacing w:after="180" w:line="240" w:lineRule="auto"/>
        <w:ind w:left="2460"/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u-RU"/>
        </w:rPr>
      </w:pPr>
      <w:r w:rsidRPr="00807FEF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(data negociată de</w:t>
      </w:r>
      <w:r w:rsidR="006D6DE8" w:rsidRPr="006D6DE8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 xml:space="preserve"> părţi)</w:t>
      </w:r>
    </w:p>
    <w:p w:rsidR="006D6DE8" w:rsidRDefault="0042548F" w:rsidP="00843888">
      <w:pPr>
        <w:tabs>
          <w:tab w:val="left" w:pos="230"/>
          <w:tab w:val="left" w:leader="underscore" w:pos="5735"/>
          <w:tab w:val="left" w:leader="underscore" w:pos="5885"/>
          <w:tab w:val="left" w:leader="underscore" w:pos="6575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noProof w:val="0"/>
          <w:color w:val="71372C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7. </w:t>
      </w:r>
      <w:r w:rsidR="006D6DE8" w:rsidRPr="006D6DE8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Riscurile specifice lucrării îndeplinite</w:t>
      </w:r>
      <w:r>
        <w:rPr>
          <w:rFonts w:ascii="Times New Roman" w:eastAsia="Times New Roman" w:hAnsi="Times New Roman" w:cs="Times New Roman"/>
          <w:noProof w:val="0"/>
          <w:color w:val="71372C"/>
          <w:sz w:val="24"/>
          <w:szCs w:val="24"/>
          <w:lang w:val="ro-RO" w:eastAsia="ru-RU"/>
        </w:rPr>
        <w:t>__________________________________________</w:t>
      </w:r>
    </w:p>
    <w:p w:rsidR="0042548F" w:rsidRPr="006D6DE8" w:rsidRDefault="0042548F" w:rsidP="00843888">
      <w:pPr>
        <w:tabs>
          <w:tab w:val="left" w:pos="230"/>
          <w:tab w:val="left" w:leader="underscore" w:pos="5735"/>
          <w:tab w:val="left" w:leader="underscore" w:pos="5885"/>
          <w:tab w:val="left" w:leader="underscore" w:pos="6575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noProof w:val="0"/>
          <w:color w:val="71372C"/>
          <w:sz w:val="24"/>
          <w:szCs w:val="24"/>
          <w:lang w:val="ro-RO" w:eastAsia="ru-RU"/>
        </w:rPr>
        <w:t>___________________________________________________________________________</w:t>
      </w:r>
    </w:p>
    <w:p w:rsidR="00843888" w:rsidRPr="00427196" w:rsidRDefault="006D6DE8" w:rsidP="00427196">
      <w:pPr>
        <w:spacing w:after="0" w:line="240" w:lineRule="auto"/>
        <w:ind w:left="2460"/>
        <w:rPr>
          <w:rFonts w:ascii="Times New Roman" w:eastAsia="Times New Roman" w:hAnsi="Times New Roman" w:cs="Times New Roman"/>
          <w:noProof w:val="0"/>
          <w:sz w:val="20"/>
          <w:szCs w:val="24"/>
          <w:lang w:val="en-US" w:eastAsia="ru-RU"/>
        </w:rPr>
      </w:pPr>
      <w:r w:rsidRPr="006D6DE8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 xml:space="preserve">(muncă în condiţii grele, vătămătoare şi/sau periculoase </w:t>
      </w:r>
      <w:r w:rsidRPr="006D6DE8">
        <w:rPr>
          <w:rFonts w:ascii="Times New Roman" w:eastAsia="Times New Roman" w:hAnsi="Times New Roman" w:cs="Times New Roman"/>
          <w:noProof w:val="0"/>
          <w:sz w:val="20"/>
          <w:szCs w:val="24"/>
          <w:lang w:val="en-US"/>
        </w:rPr>
        <w:t>etc.)</w:t>
      </w:r>
    </w:p>
    <w:p w:rsidR="00223780" w:rsidRDefault="00223780" w:rsidP="001E3EC0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8. Modul de recepționare de către Angajator a lucrării îndeplinite______________________</w:t>
      </w:r>
    </w:p>
    <w:p w:rsidR="00223780" w:rsidRPr="006D6DE8" w:rsidRDefault="00223780" w:rsidP="001E3EC0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lastRenderedPageBreak/>
        <w:t>___________________________________________________________________________</w:t>
      </w:r>
    </w:p>
    <w:p w:rsidR="006D6DE8" w:rsidRDefault="006D6DE8" w:rsidP="0042548F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9. </w:t>
      </w:r>
      <w:r w:rsidRPr="006D6DE8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Locul de recepţionare de către Angajator a lucrării îndeplinite</w:t>
      </w:r>
      <w:r w:rsidR="0042548F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_______________________</w:t>
      </w:r>
    </w:p>
    <w:p w:rsidR="0042548F" w:rsidRDefault="0042548F" w:rsidP="0042548F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__________________________________________________________________________</w:t>
      </w:r>
    </w:p>
    <w:p w:rsidR="00843888" w:rsidRPr="006D6DE8" w:rsidRDefault="00843888" w:rsidP="0042548F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___________________________________________________________________________</w:t>
      </w:r>
    </w:p>
    <w:p w:rsidR="006D6DE8" w:rsidRPr="0042548F" w:rsidRDefault="006D6DE8" w:rsidP="001E3EC0">
      <w:pPr>
        <w:pStyle w:val="a3"/>
        <w:numPr>
          <w:ilvl w:val="0"/>
          <w:numId w:val="7"/>
        </w:numPr>
        <w:tabs>
          <w:tab w:val="left" w:pos="395"/>
        </w:tabs>
        <w:spacing w:after="0"/>
        <w:ind w:right="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 w:rsidRPr="0042548F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Faptul recepţionării lucrării se fixează în Actul de recepţionare, întocmit de Angajator în două exemplare şi semnat de părţi. Unul dintre exemplarele Actului de recepţionare se păstrează la Angajat</w:t>
      </w:r>
      <w:r w:rsidR="00843888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or, iar cel de-al doilea se înmâ</w:t>
      </w:r>
      <w:r w:rsidRPr="0042548F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nează Salariatului.</w:t>
      </w:r>
    </w:p>
    <w:p w:rsidR="006D6DE8" w:rsidRPr="0042548F" w:rsidRDefault="0042548F" w:rsidP="0042548F">
      <w:pPr>
        <w:pStyle w:val="a3"/>
        <w:numPr>
          <w:ilvl w:val="0"/>
          <w:numId w:val="7"/>
        </w:numPr>
        <w:tabs>
          <w:tab w:val="left" w:pos="328"/>
        </w:tabs>
        <w:spacing w:before="180"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 </w:t>
      </w:r>
      <w:r w:rsidR="006D6DE8" w:rsidRPr="0042548F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Salariatul are următoarele drepturi:</w:t>
      </w:r>
    </w:p>
    <w:p w:rsidR="006D6DE8" w:rsidRPr="0042548F" w:rsidRDefault="0042548F" w:rsidP="0042548F">
      <w:pPr>
        <w:pStyle w:val="a3"/>
        <w:numPr>
          <w:ilvl w:val="5"/>
          <w:numId w:val="7"/>
        </w:numPr>
        <w:tabs>
          <w:tab w:val="left" w:pos="770"/>
        </w:tabs>
        <w:spacing w:after="0" w:line="255" w:lineRule="exact"/>
        <w:ind w:left="567" w:hanging="1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   </w:t>
      </w:r>
      <w:r w:rsidR="006D6DE8" w:rsidRPr="0042548F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drepturi prevăzute la </w:t>
      </w:r>
      <w:r w:rsidR="006D6DE8" w:rsidRPr="0042548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art. </w:t>
      </w:r>
      <w:r w:rsidR="006D6DE8"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9 </w:t>
      </w:r>
      <w:r w:rsidR="006D6DE8" w:rsidRPr="0042548F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alin. </w:t>
      </w:r>
      <w:r w:rsidR="006D6DE8" w:rsidRPr="0042548F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(1) </w:t>
      </w:r>
      <w:r w:rsidR="006D6DE8" w:rsidRPr="0042548F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din Codul muncii;</w:t>
      </w:r>
    </w:p>
    <w:p w:rsidR="006D6DE8" w:rsidRPr="006D6DE8" w:rsidRDefault="006D6DE8" w:rsidP="0042548F">
      <w:pPr>
        <w:numPr>
          <w:ilvl w:val="5"/>
          <w:numId w:val="7"/>
        </w:numPr>
        <w:tabs>
          <w:tab w:val="left" w:pos="785"/>
          <w:tab w:val="left" w:leader="underscore" w:pos="6958"/>
          <w:tab w:val="left" w:leader="underscore" w:pos="7160"/>
        </w:tabs>
        <w:spacing w:after="180" w:line="255" w:lineRule="exact"/>
        <w:ind w:left="20" w:firstLine="54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 w:rsidRPr="006D6DE8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alte drepturi</w:t>
      </w:r>
      <w:r w:rsidR="0042548F">
        <w:rPr>
          <w:rFonts w:ascii="Times New Roman" w:eastAsia="Times New Roman" w:hAnsi="Times New Roman" w:cs="Times New Roman"/>
          <w:noProof w:val="0"/>
          <w:color w:val="71372C"/>
          <w:sz w:val="24"/>
          <w:szCs w:val="24"/>
          <w:lang w:val="ro-RO" w:eastAsia="ru-RU"/>
        </w:rPr>
        <w:t>__________________________________________________________</w:t>
      </w:r>
    </w:p>
    <w:p w:rsidR="0042548F" w:rsidRDefault="0042548F" w:rsidP="00843888">
      <w:pPr>
        <w:spacing w:before="180"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___________________________________________________________________________</w:t>
      </w:r>
    </w:p>
    <w:p w:rsidR="006D6DE8" w:rsidRPr="006D6DE8" w:rsidRDefault="006D6DE8" w:rsidP="00843888">
      <w:pPr>
        <w:spacing w:before="180" w:after="0" w:line="240" w:lineRule="auto"/>
        <w:ind w:left="2020"/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u-RU"/>
        </w:rPr>
      </w:pPr>
      <w:r w:rsidRPr="006D6DE8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(se specifică drep</w:t>
      </w:r>
      <w:r w:rsidR="0042548F" w:rsidRPr="00843888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turile suplimentare negociate de păr</w:t>
      </w:r>
      <w:r w:rsidRPr="006D6DE8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ţi)</w:t>
      </w:r>
    </w:p>
    <w:p w:rsidR="006D6DE8" w:rsidRPr="0042548F" w:rsidRDefault="0042548F" w:rsidP="0042548F">
      <w:pPr>
        <w:pStyle w:val="a3"/>
        <w:numPr>
          <w:ilvl w:val="0"/>
          <w:numId w:val="7"/>
        </w:numPr>
        <w:tabs>
          <w:tab w:val="left" w:pos="328"/>
        </w:tabs>
        <w:spacing w:before="180"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 </w:t>
      </w:r>
      <w:r w:rsidR="006D6DE8" w:rsidRPr="0042548F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Salariatul este obligat:</w:t>
      </w:r>
    </w:p>
    <w:p w:rsidR="006D6DE8" w:rsidRPr="006D6DE8" w:rsidRDefault="006D6DE8" w:rsidP="0042548F">
      <w:pPr>
        <w:numPr>
          <w:ilvl w:val="5"/>
          <w:numId w:val="7"/>
        </w:numPr>
        <w:tabs>
          <w:tab w:val="left" w:pos="785"/>
        </w:tabs>
        <w:spacing w:after="0" w:line="248" w:lineRule="exact"/>
        <w:ind w:left="20" w:right="60" w:firstLine="54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 w:rsidRPr="006D6DE8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să îndeplinească </w:t>
      </w:r>
      <w:r w:rsidRPr="0042548F">
        <w:rPr>
          <w:rFonts w:ascii="Times New Roman" w:hAnsi="Times New Roman" w:cs="Times New Roman"/>
          <w:sz w:val="24"/>
          <w:lang w:val="ro-RO" w:eastAsia="ro-RO"/>
        </w:rPr>
        <w:t>obligaţiile</w:t>
      </w:r>
      <w:r w:rsidRPr="006D6DE8">
        <w:rPr>
          <w:rFonts w:ascii="Times New Roman" w:eastAsia="Times New Roman" w:hAnsi="Times New Roman" w:cs="Times New Roman"/>
          <w:noProof w:val="0"/>
          <w:sz w:val="28"/>
          <w:szCs w:val="24"/>
          <w:lang w:val="ro-RO" w:eastAsia="ro-RO"/>
        </w:rPr>
        <w:t xml:space="preserve"> </w:t>
      </w:r>
      <w:r w:rsidRPr="006D6DE8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prevăzute la </w:t>
      </w:r>
      <w:r w:rsidRPr="006D6DE8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art. </w:t>
      </w:r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9 </w:t>
      </w:r>
      <w:r w:rsidRPr="006D6DE8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alin. </w:t>
      </w:r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(2) </w:t>
      </w:r>
      <w:proofErr w:type="gramStart"/>
      <w:r w:rsidRPr="006D6DE8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şi</w:t>
      </w:r>
      <w:proofErr w:type="gramEnd"/>
      <w:r w:rsidRPr="006D6DE8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 </w:t>
      </w:r>
      <w:r w:rsidRPr="006D6DE8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art. </w:t>
      </w:r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315 </w:t>
      </w:r>
      <w:r w:rsidRPr="006D6DE8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alin. </w:t>
      </w:r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(1) </w:t>
      </w:r>
      <w:r w:rsidRPr="006D6DE8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din Codul muncii;</w:t>
      </w:r>
    </w:p>
    <w:p w:rsidR="006D6DE8" w:rsidRPr="006D6DE8" w:rsidRDefault="006D6DE8" w:rsidP="0042548F">
      <w:pPr>
        <w:numPr>
          <w:ilvl w:val="5"/>
          <w:numId w:val="7"/>
        </w:numPr>
        <w:tabs>
          <w:tab w:val="left" w:pos="785"/>
          <w:tab w:val="left" w:leader="underscore" w:pos="7183"/>
        </w:tabs>
        <w:spacing w:after="180" w:line="248" w:lineRule="exact"/>
        <w:ind w:left="20" w:firstLine="54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 w:rsidRPr="006D6DE8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să îndeplinească alte obligaţii</w:t>
      </w:r>
      <w:r w:rsidR="0042548F">
        <w:rPr>
          <w:rFonts w:ascii="Times New Roman" w:eastAsia="Times New Roman" w:hAnsi="Times New Roman" w:cs="Times New Roman"/>
          <w:noProof w:val="0"/>
          <w:color w:val="71372C"/>
          <w:sz w:val="24"/>
          <w:szCs w:val="24"/>
          <w:lang w:val="ro-RO" w:eastAsia="ru-RU"/>
        </w:rPr>
        <w:t>_____________________________________________</w:t>
      </w:r>
    </w:p>
    <w:p w:rsidR="0042548F" w:rsidRDefault="0042548F" w:rsidP="0042548F">
      <w:pPr>
        <w:spacing w:before="180" w:after="18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___________________________________________________________________________</w:t>
      </w:r>
    </w:p>
    <w:p w:rsidR="006D6DE8" w:rsidRPr="006D6DE8" w:rsidRDefault="006D6DE8" w:rsidP="006D6DE8">
      <w:pPr>
        <w:spacing w:before="180" w:after="180" w:line="240" w:lineRule="auto"/>
        <w:ind w:left="2020"/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u-RU"/>
        </w:rPr>
      </w:pPr>
      <w:r w:rsidRPr="006D6DE8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(se specifică oblig</w:t>
      </w:r>
      <w:r w:rsidR="0042548F" w:rsidRPr="00843888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aţiile suplimentare negociate de</w:t>
      </w:r>
      <w:r w:rsidRPr="006D6DE8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 xml:space="preserve"> părţi)</w:t>
      </w:r>
    </w:p>
    <w:p w:rsidR="006D6DE8" w:rsidRPr="0042548F" w:rsidRDefault="0042548F" w:rsidP="0042548F">
      <w:pPr>
        <w:pStyle w:val="a3"/>
        <w:numPr>
          <w:ilvl w:val="0"/>
          <w:numId w:val="7"/>
        </w:numPr>
        <w:tabs>
          <w:tab w:val="left" w:pos="320"/>
        </w:tabs>
        <w:spacing w:before="180" w:after="0" w:line="255" w:lineRule="exac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 </w:t>
      </w:r>
      <w:r w:rsidR="006D6DE8" w:rsidRPr="0042548F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Angajatorul are următoarele drepturi:</w:t>
      </w:r>
    </w:p>
    <w:p w:rsidR="006D6DE8" w:rsidRPr="006D6DE8" w:rsidRDefault="006D6DE8" w:rsidP="0042548F">
      <w:pPr>
        <w:numPr>
          <w:ilvl w:val="5"/>
          <w:numId w:val="7"/>
        </w:numPr>
        <w:tabs>
          <w:tab w:val="left" w:pos="770"/>
        </w:tabs>
        <w:spacing w:after="0" w:line="255" w:lineRule="exact"/>
        <w:ind w:left="20" w:firstLine="54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 w:rsidRPr="006D6DE8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drepturi prevăzute la </w:t>
      </w:r>
      <w:r w:rsidRPr="006D6DE8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art. </w:t>
      </w:r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10 </w:t>
      </w:r>
      <w:r w:rsidRPr="006D6DE8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alin. </w:t>
      </w:r>
      <w:r w:rsidRPr="006D6DE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(1) </w:t>
      </w:r>
      <w:r w:rsidRPr="006D6DE8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din Codul muncii;</w:t>
      </w:r>
    </w:p>
    <w:p w:rsidR="006D6DE8" w:rsidRPr="0042548F" w:rsidRDefault="006D6DE8" w:rsidP="0042548F">
      <w:pPr>
        <w:numPr>
          <w:ilvl w:val="5"/>
          <w:numId w:val="7"/>
        </w:numPr>
        <w:tabs>
          <w:tab w:val="left" w:pos="785"/>
          <w:tab w:val="left" w:leader="underscore" w:pos="7325"/>
        </w:tabs>
        <w:spacing w:after="180" w:line="255" w:lineRule="exact"/>
        <w:ind w:left="20" w:firstLine="54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 w:rsidRPr="006D6DE8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alte drepturi</w:t>
      </w:r>
      <w:r w:rsidR="0042548F">
        <w:rPr>
          <w:rFonts w:ascii="Times New Roman" w:eastAsia="Times New Roman" w:hAnsi="Times New Roman" w:cs="Times New Roman"/>
          <w:noProof w:val="0"/>
          <w:color w:val="71372C"/>
          <w:sz w:val="24"/>
          <w:szCs w:val="24"/>
          <w:lang w:val="ro-RO" w:eastAsia="ru-RU"/>
        </w:rPr>
        <w:t>__________________________________________________________</w:t>
      </w:r>
    </w:p>
    <w:p w:rsidR="0042548F" w:rsidRPr="006D6DE8" w:rsidRDefault="0042548F" w:rsidP="0042548F">
      <w:pPr>
        <w:tabs>
          <w:tab w:val="left" w:pos="785"/>
          <w:tab w:val="left" w:leader="underscore" w:pos="7325"/>
        </w:tabs>
        <w:spacing w:after="180" w:line="255" w:lineRule="exac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noProof w:val="0"/>
          <w:color w:val="71372C"/>
          <w:sz w:val="24"/>
          <w:szCs w:val="24"/>
          <w:lang w:val="ro-RO" w:eastAsia="ru-RU"/>
        </w:rPr>
        <w:t>___________________________________________________________________________</w:t>
      </w:r>
    </w:p>
    <w:p w:rsidR="006D6DE8" w:rsidRPr="006D6DE8" w:rsidRDefault="006D6DE8" w:rsidP="006D6DE8">
      <w:pPr>
        <w:spacing w:before="180" w:after="180" w:line="240" w:lineRule="auto"/>
        <w:ind w:left="2020"/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u-RU"/>
        </w:rPr>
      </w:pPr>
      <w:r w:rsidRPr="006D6DE8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 xml:space="preserve">(se specifică drepturile suplimentare negociate </w:t>
      </w:r>
      <w:r w:rsidR="0042548F" w:rsidRPr="00843888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de păr</w:t>
      </w:r>
      <w:r w:rsidR="0042548F" w:rsidRPr="006D6DE8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ţi</w:t>
      </w:r>
      <w:r w:rsidRPr="006D6DE8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)</w:t>
      </w:r>
    </w:p>
    <w:p w:rsidR="006D6DE8" w:rsidRPr="0042548F" w:rsidRDefault="0042548F" w:rsidP="0042548F">
      <w:pPr>
        <w:pStyle w:val="a3"/>
        <w:numPr>
          <w:ilvl w:val="0"/>
          <w:numId w:val="7"/>
        </w:numPr>
        <w:tabs>
          <w:tab w:val="left" w:pos="320"/>
        </w:tabs>
        <w:spacing w:before="180"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 </w:t>
      </w:r>
      <w:r w:rsidR="006D6DE8" w:rsidRPr="0042548F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Angajatorul este obligat:</w:t>
      </w:r>
    </w:p>
    <w:p w:rsidR="006D6DE8" w:rsidRPr="006D6DE8" w:rsidRDefault="006D6DE8" w:rsidP="0042548F">
      <w:pPr>
        <w:numPr>
          <w:ilvl w:val="5"/>
          <w:numId w:val="7"/>
        </w:numPr>
        <w:tabs>
          <w:tab w:val="left" w:pos="815"/>
        </w:tabs>
        <w:spacing w:after="0" w:line="248" w:lineRule="exact"/>
        <w:ind w:left="20" w:right="60" w:firstLine="54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 w:rsidRPr="006D6DE8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să îndeplinească obligaţiile prevăzute la </w:t>
      </w:r>
      <w:r w:rsidRPr="006D6DE8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art. </w:t>
      </w:r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10 </w:t>
      </w:r>
      <w:r w:rsidRPr="006D6DE8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alin. </w:t>
      </w:r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(2) </w:t>
      </w:r>
      <w:proofErr w:type="gramStart"/>
      <w:r w:rsidRPr="006D6DE8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şi</w:t>
      </w:r>
      <w:proofErr w:type="gramEnd"/>
      <w:r w:rsidRPr="006D6DE8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 </w:t>
      </w:r>
      <w:r w:rsidRPr="006D6DE8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art. </w:t>
      </w:r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315 </w:t>
      </w:r>
      <w:r w:rsidRPr="006D6DE8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alin. </w:t>
      </w:r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(2) </w:t>
      </w:r>
      <w:r w:rsidRPr="006D6DE8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din Codul muncii;</w:t>
      </w:r>
    </w:p>
    <w:p w:rsidR="006D6DE8" w:rsidRPr="0042548F" w:rsidRDefault="006D6DE8" w:rsidP="007E1B1F">
      <w:pPr>
        <w:numPr>
          <w:ilvl w:val="5"/>
          <w:numId w:val="7"/>
        </w:numPr>
        <w:tabs>
          <w:tab w:val="left" w:pos="875"/>
          <w:tab w:val="left" w:leader="underscore" w:pos="6905"/>
        </w:tabs>
        <w:spacing w:after="180" w:line="240" w:lineRule="auto"/>
        <w:ind w:left="20" w:right="60" w:firstLine="54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 w:rsidRPr="006D6DE8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să îndeplinească alte obligaţii stabilite de Codul muncii, de alte acte normative, de convenţiile colective, de contractul colectiv de muncă şi de prezentul Contract individual de muncă, printre care</w:t>
      </w:r>
      <w:r w:rsidR="0042548F">
        <w:rPr>
          <w:rFonts w:ascii="Times New Roman" w:eastAsia="Times New Roman" w:hAnsi="Times New Roman" w:cs="Times New Roman"/>
          <w:noProof w:val="0"/>
          <w:color w:val="71372C"/>
          <w:sz w:val="24"/>
          <w:szCs w:val="24"/>
          <w:lang w:val="ro-RO" w:eastAsia="ru-RU"/>
        </w:rPr>
        <w:t>___________________________________________________________</w:t>
      </w:r>
    </w:p>
    <w:p w:rsidR="0042548F" w:rsidRPr="006D6DE8" w:rsidRDefault="0042548F" w:rsidP="007E1B1F">
      <w:pPr>
        <w:tabs>
          <w:tab w:val="left" w:pos="875"/>
          <w:tab w:val="left" w:leader="underscore" w:pos="6905"/>
        </w:tabs>
        <w:spacing w:after="180" w:line="240" w:lineRule="auto"/>
        <w:ind w:right="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noProof w:val="0"/>
          <w:color w:val="71372C"/>
          <w:sz w:val="24"/>
          <w:szCs w:val="24"/>
          <w:lang w:val="ro-RO" w:eastAsia="ru-RU"/>
        </w:rPr>
        <w:t>__________________________________________________________________________</w:t>
      </w:r>
    </w:p>
    <w:p w:rsidR="006D6DE8" w:rsidRPr="006D6DE8" w:rsidRDefault="006D6DE8" w:rsidP="006D6DE8">
      <w:pPr>
        <w:spacing w:before="180" w:after="0" w:line="240" w:lineRule="auto"/>
        <w:ind w:left="2460"/>
        <w:rPr>
          <w:rFonts w:ascii="Times New Roman" w:eastAsia="Times New Roman" w:hAnsi="Times New Roman" w:cs="Times New Roman"/>
          <w:noProof w:val="0"/>
          <w:szCs w:val="24"/>
          <w:lang w:val="ro-RO" w:eastAsia="ru-RU"/>
        </w:rPr>
      </w:pPr>
      <w:r w:rsidRPr="006D6DE8">
        <w:rPr>
          <w:rFonts w:ascii="Times New Roman" w:eastAsia="Times New Roman" w:hAnsi="Times New Roman" w:cs="Times New Roman"/>
          <w:noProof w:val="0"/>
          <w:szCs w:val="24"/>
          <w:lang w:val="ro-RO" w:eastAsia="ro-RO"/>
        </w:rPr>
        <w:t>(se specifică obligaţiile suplimentare)</w:t>
      </w:r>
    </w:p>
    <w:p w:rsidR="001E3EC0" w:rsidRPr="00F910B2" w:rsidRDefault="001E3EC0" w:rsidP="007E1B1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 w:rsidRPr="00F910B2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Condiţiile de retribuire a muncii Salariatului</w:t>
      </w:r>
      <w:r w:rsidR="00F910B2" w:rsidRPr="00F910B2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____________________________________</w:t>
      </w:r>
    </w:p>
    <w:p w:rsidR="001E3EC0" w:rsidRPr="007E1B1F" w:rsidRDefault="00F910B2" w:rsidP="007E1B1F">
      <w:pPr>
        <w:tabs>
          <w:tab w:val="left" w:pos="435"/>
          <w:tab w:val="right" w:pos="9029"/>
        </w:tabs>
        <w:spacing w:after="0" w:line="240" w:lineRule="auto"/>
        <w:ind w:left="380"/>
        <w:jc w:val="right"/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</w:pPr>
      <w:r w:rsidRPr="007E1B1F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ab/>
      </w:r>
      <w:r w:rsidR="001E3EC0" w:rsidRPr="001E3EC0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(salariul, suplimentele, spoturile,</w:t>
      </w:r>
    </w:p>
    <w:p w:rsidR="00F910B2" w:rsidRPr="001E3EC0" w:rsidRDefault="00F910B2" w:rsidP="007E1B1F">
      <w:pPr>
        <w:tabs>
          <w:tab w:val="left" w:pos="435"/>
          <w:tab w:val="right" w:pos="9029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___________________________________________________________________________</w:t>
      </w:r>
    </w:p>
    <w:p w:rsidR="00F910B2" w:rsidRPr="007E1B1F" w:rsidRDefault="00F910B2" w:rsidP="007E1B1F">
      <w:pPr>
        <w:spacing w:after="0" w:line="240" w:lineRule="auto"/>
        <w:ind w:left="420" w:right="300"/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</w:pPr>
      <w:r w:rsidRPr="001E3EC0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 xml:space="preserve">adaosurile, premiile, ajutoarele materiale, compensaţiile şi alocaţiile, inclusiv </w:t>
      </w:r>
      <w:r w:rsidRPr="007E1B1F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pentru</w:t>
      </w:r>
      <w:r w:rsidRPr="001E3EC0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 xml:space="preserve"> </w:t>
      </w:r>
    </w:p>
    <w:p w:rsidR="00F910B2" w:rsidRDefault="00F910B2" w:rsidP="007E1B1F">
      <w:pPr>
        <w:spacing w:after="0" w:line="240" w:lineRule="auto"/>
        <w:ind w:right="-43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___________________________________________________________________________</w:t>
      </w:r>
    </w:p>
    <w:p w:rsidR="001E3EC0" w:rsidRPr="007E1B1F" w:rsidRDefault="00F910B2" w:rsidP="007E1B1F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</w:pPr>
      <w:r w:rsidRPr="001E3EC0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 xml:space="preserve">munca </w:t>
      </w:r>
      <w:r w:rsidRPr="007E1B1F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prestată</w:t>
      </w:r>
      <w:r w:rsidRPr="001E3EC0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 xml:space="preserve"> în </w:t>
      </w:r>
      <w:r w:rsidRPr="007E1B1F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condiții grele</w:t>
      </w:r>
      <w:r w:rsidR="001E3EC0" w:rsidRPr="001E3EC0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 xml:space="preserve">, vătămătoare şi/sau periculoase, intensitatea muncii </w:t>
      </w:r>
      <w:r w:rsidR="001E3EC0" w:rsidRPr="001E3EC0">
        <w:rPr>
          <w:rFonts w:ascii="Times New Roman" w:eastAsia="Times New Roman" w:hAnsi="Times New Roman" w:cs="Times New Roman"/>
          <w:noProof w:val="0"/>
          <w:sz w:val="20"/>
          <w:szCs w:val="24"/>
          <w:lang w:val="en-US"/>
        </w:rPr>
        <w:t xml:space="preserve">etc., </w:t>
      </w:r>
      <w:r w:rsidR="001E3EC0" w:rsidRPr="001E3EC0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precum şi periodicitatea achitării acestora)</w:t>
      </w:r>
    </w:p>
    <w:p w:rsidR="00F910B2" w:rsidRPr="001E3EC0" w:rsidRDefault="00F910B2" w:rsidP="00F910B2">
      <w:pPr>
        <w:spacing w:after="0" w:line="240" w:lineRule="auto"/>
        <w:ind w:right="300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</w:p>
    <w:p w:rsidR="00F910B2" w:rsidRPr="00F910B2" w:rsidRDefault="00F910B2" w:rsidP="005A763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 </w:t>
      </w:r>
      <w:r w:rsidR="001E3EC0" w:rsidRPr="00F910B2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Regimul de muncă</w:t>
      </w:r>
      <w:r w:rsidRPr="00F910B2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 Salariatului____________________________________</w:t>
      </w:r>
    </w:p>
    <w:p w:rsidR="00F910B2" w:rsidRPr="007E1B1F" w:rsidRDefault="00F910B2" w:rsidP="00F910B2">
      <w:pPr>
        <w:tabs>
          <w:tab w:val="left" w:pos="435"/>
          <w:tab w:val="right" w:pos="9029"/>
        </w:tabs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</w:pPr>
      <w:r w:rsidRPr="001E3EC0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(durata normală sau redusă a timpului de muncă,</w:t>
      </w:r>
    </w:p>
    <w:p w:rsidR="00F910B2" w:rsidRPr="001E3EC0" w:rsidRDefault="00F910B2" w:rsidP="00F910B2">
      <w:pPr>
        <w:tabs>
          <w:tab w:val="left" w:pos="435"/>
          <w:tab w:val="right" w:pos="9029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___________________________________________________________________________</w:t>
      </w:r>
    </w:p>
    <w:p w:rsidR="00F910B2" w:rsidRPr="001E3EC0" w:rsidRDefault="00F910B2" w:rsidP="00F910B2">
      <w:pPr>
        <w:spacing w:after="0" w:line="405" w:lineRule="exact"/>
        <w:ind w:right="1280"/>
        <w:jc w:val="center"/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u-RU"/>
        </w:rPr>
      </w:pPr>
      <w:r w:rsidRPr="007E1B1F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tipul săptămâ</w:t>
      </w:r>
      <w:r w:rsidRPr="001E3EC0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 xml:space="preserve">nii de muncă şi durata </w:t>
      </w:r>
      <w:r w:rsidRPr="007E1B1F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acesteia</w:t>
      </w:r>
      <w:r w:rsidRPr="001E3EC0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, durata zilnică a timpului de muncă,</w:t>
      </w:r>
    </w:p>
    <w:p w:rsidR="00F910B2" w:rsidRDefault="00F910B2" w:rsidP="00F910B2">
      <w:pPr>
        <w:spacing w:after="0" w:line="443" w:lineRule="exact"/>
        <w:ind w:right="-43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___________________________________________________________________________</w:t>
      </w:r>
    </w:p>
    <w:p w:rsidR="00F910B2" w:rsidRPr="007E1B1F" w:rsidRDefault="00F910B2" w:rsidP="00F910B2">
      <w:pPr>
        <w:spacing w:after="0" w:line="405" w:lineRule="exact"/>
        <w:ind w:right="1280"/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</w:pPr>
      <w:r w:rsidRPr="001E3EC0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lastRenderedPageBreak/>
        <w:t>timpul de muncă parţial, munca î</w:t>
      </w:r>
      <w:r w:rsidRPr="007E1B1F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n schimburi, munca de noapte etc</w:t>
      </w:r>
      <w:r w:rsidRPr="001E3EC0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.)</w:t>
      </w:r>
    </w:p>
    <w:p w:rsidR="001E3EC0" w:rsidRPr="001E3EC0" w:rsidRDefault="001E3EC0" w:rsidP="005A7631">
      <w:pPr>
        <w:numPr>
          <w:ilvl w:val="0"/>
          <w:numId w:val="7"/>
        </w:numPr>
        <w:tabs>
          <w:tab w:val="left" w:pos="320"/>
          <w:tab w:val="left" w:leader="underscore" w:pos="7175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 w:rsidRPr="001E3EC0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Regimul de odihnă</w:t>
      </w:r>
      <w:r w:rsidR="00F910B2">
        <w:rPr>
          <w:rFonts w:ascii="Times New Roman" w:eastAsia="Times New Roman" w:hAnsi="Times New Roman" w:cs="Times New Roman"/>
          <w:noProof w:val="0"/>
          <w:color w:val="71372C"/>
          <w:sz w:val="24"/>
          <w:szCs w:val="24"/>
          <w:lang w:val="ro-RO" w:eastAsia="ru-RU"/>
        </w:rPr>
        <w:t>___________________________</w:t>
      </w:r>
      <w:r w:rsidR="005A7631">
        <w:rPr>
          <w:rFonts w:ascii="Times New Roman" w:eastAsia="Times New Roman" w:hAnsi="Times New Roman" w:cs="Times New Roman"/>
          <w:noProof w:val="0"/>
          <w:color w:val="71372C"/>
          <w:sz w:val="24"/>
          <w:szCs w:val="24"/>
          <w:lang w:val="ro-RO" w:eastAsia="ru-RU"/>
        </w:rPr>
        <w:t>______________________________</w:t>
      </w:r>
    </w:p>
    <w:p w:rsidR="001E3EC0" w:rsidRPr="007E1B1F" w:rsidRDefault="001E3EC0" w:rsidP="00F910B2">
      <w:pPr>
        <w:spacing w:after="0" w:line="240" w:lineRule="auto"/>
        <w:ind w:left="1240" w:firstLine="2020"/>
        <w:rPr>
          <w:rFonts w:ascii="Times New Roman" w:eastAsia="Times New Roman" w:hAnsi="Times New Roman" w:cs="Times New Roman"/>
          <w:noProof w:val="0"/>
          <w:sz w:val="20"/>
          <w:szCs w:val="24"/>
          <w:lang w:val="en-US"/>
        </w:rPr>
      </w:pPr>
      <w:r w:rsidRPr="001E3EC0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(repaus</w:t>
      </w:r>
      <w:r w:rsidR="00F910B2" w:rsidRPr="007E1B1F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>ul zilnic, repausul săptămâ</w:t>
      </w:r>
      <w:r w:rsidRPr="001E3EC0">
        <w:rPr>
          <w:rFonts w:ascii="Times New Roman" w:eastAsia="Times New Roman" w:hAnsi="Times New Roman" w:cs="Times New Roman"/>
          <w:noProof w:val="0"/>
          <w:sz w:val="20"/>
          <w:szCs w:val="24"/>
          <w:lang w:val="ro-RO" w:eastAsia="ro-RO"/>
        </w:rPr>
        <w:t xml:space="preserve">nal </w:t>
      </w:r>
      <w:r w:rsidRPr="001E3EC0">
        <w:rPr>
          <w:rFonts w:ascii="Times New Roman" w:eastAsia="Times New Roman" w:hAnsi="Times New Roman" w:cs="Times New Roman"/>
          <w:noProof w:val="0"/>
          <w:sz w:val="20"/>
          <w:szCs w:val="24"/>
          <w:lang w:val="en-US"/>
        </w:rPr>
        <w:t>etc.)</w:t>
      </w:r>
    </w:p>
    <w:p w:rsidR="00F910B2" w:rsidRPr="001E3EC0" w:rsidRDefault="00F910B2" w:rsidP="00F910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___________________________________________________________________________</w:t>
      </w:r>
    </w:p>
    <w:p w:rsidR="001E3EC0" w:rsidRPr="001E3EC0" w:rsidRDefault="001E3EC0" w:rsidP="005A7631">
      <w:pPr>
        <w:numPr>
          <w:ilvl w:val="0"/>
          <w:numId w:val="7"/>
        </w:numPr>
        <w:tabs>
          <w:tab w:val="left" w:pos="320"/>
        </w:tabs>
        <w:spacing w:before="480"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 w:rsidRPr="001E3EC0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Concediile anuale:</w:t>
      </w:r>
    </w:p>
    <w:p w:rsidR="001E3EC0" w:rsidRPr="001E3EC0" w:rsidRDefault="001E3EC0" w:rsidP="00F910B2">
      <w:pPr>
        <w:numPr>
          <w:ilvl w:val="1"/>
          <w:numId w:val="8"/>
        </w:numPr>
        <w:tabs>
          <w:tab w:val="left" w:pos="638"/>
          <w:tab w:val="left" w:leader="underscore" w:pos="6660"/>
        </w:tabs>
        <w:spacing w:after="0" w:line="240" w:lineRule="auto"/>
        <w:ind w:left="420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 w:rsidRPr="001E3EC0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concediul de odihnă anual</w:t>
      </w:r>
      <w:r w:rsidRPr="001E3EC0">
        <w:rPr>
          <w:rFonts w:ascii="Times New Roman" w:eastAsia="Times New Roman" w:hAnsi="Times New Roman" w:cs="Times New Roman"/>
          <w:noProof w:val="0"/>
          <w:color w:val="71372C"/>
          <w:sz w:val="24"/>
          <w:szCs w:val="24"/>
          <w:lang w:eastAsia="ru-RU"/>
        </w:rPr>
        <w:tab/>
      </w:r>
    </w:p>
    <w:p w:rsidR="001E3EC0" w:rsidRPr="001E3EC0" w:rsidRDefault="001E3EC0" w:rsidP="001E3EC0">
      <w:pPr>
        <w:spacing w:after="0" w:line="240" w:lineRule="auto"/>
        <w:ind w:left="4660"/>
        <w:rPr>
          <w:rFonts w:ascii="Times New Roman" w:eastAsia="Times New Roman" w:hAnsi="Times New Roman" w:cs="Times New Roman"/>
          <w:noProof w:val="0"/>
          <w:szCs w:val="24"/>
          <w:lang w:val="ro-RO" w:eastAsia="ru-RU"/>
        </w:rPr>
      </w:pPr>
      <w:r w:rsidRPr="001E3EC0">
        <w:rPr>
          <w:rFonts w:ascii="Times New Roman" w:eastAsia="Times New Roman" w:hAnsi="Times New Roman" w:cs="Times New Roman"/>
          <w:noProof w:val="0"/>
          <w:szCs w:val="24"/>
          <w:lang w:val="ro-RO" w:eastAsia="ro-RO"/>
        </w:rPr>
        <w:t>(durata)</w:t>
      </w:r>
    </w:p>
    <w:p w:rsidR="001E3EC0" w:rsidRPr="001E3EC0" w:rsidRDefault="001E3EC0" w:rsidP="00F910B2">
      <w:pPr>
        <w:numPr>
          <w:ilvl w:val="1"/>
          <w:numId w:val="8"/>
        </w:numPr>
        <w:tabs>
          <w:tab w:val="left" w:pos="653"/>
          <w:tab w:val="left" w:leader="underscore" w:pos="6675"/>
        </w:tabs>
        <w:spacing w:after="0" w:line="240" w:lineRule="auto"/>
        <w:ind w:left="420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 w:rsidRPr="001E3EC0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concediul de odihnă anual suplimentar</w:t>
      </w:r>
      <w:r w:rsidRPr="00427196">
        <w:rPr>
          <w:rFonts w:ascii="Times New Roman" w:eastAsia="Times New Roman" w:hAnsi="Times New Roman" w:cs="Times New Roman"/>
          <w:noProof w:val="0"/>
          <w:color w:val="71372C"/>
          <w:sz w:val="24"/>
          <w:szCs w:val="24"/>
          <w:lang w:val="en-US" w:eastAsia="ru-RU"/>
        </w:rPr>
        <w:tab/>
      </w:r>
    </w:p>
    <w:p w:rsidR="001E3EC0" w:rsidRPr="001E3EC0" w:rsidRDefault="001E3EC0" w:rsidP="001E3EC0">
      <w:pPr>
        <w:spacing w:after="120" w:line="240" w:lineRule="auto"/>
        <w:ind w:left="5180"/>
        <w:rPr>
          <w:rFonts w:ascii="Times New Roman" w:eastAsia="Times New Roman" w:hAnsi="Times New Roman" w:cs="Times New Roman"/>
          <w:noProof w:val="0"/>
          <w:szCs w:val="24"/>
          <w:lang w:val="ro-RO" w:eastAsia="ru-RU"/>
        </w:rPr>
      </w:pPr>
      <w:r w:rsidRPr="001E3EC0">
        <w:rPr>
          <w:rFonts w:ascii="Times New Roman" w:eastAsia="Times New Roman" w:hAnsi="Times New Roman" w:cs="Times New Roman"/>
          <w:noProof w:val="0"/>
          <w:szCs w:val="24"/>
          <w:lang w:val="ro-RO" w:eastAsia="ro-RO"/>
        </w:rPr>
        <w:t>(durata)</w:t>
      </w:r>
    </w:p>
    <w:p w:rsidR="001E3EC0" w:rsidRPr="001E3EC0" w:rsidRDefault="001E3EC0" w:rsidP="005A7631">
      <w:pPr>
        <w:numPr>
          <w:ilvl w:val="0"/>
          <w:numId w:val="7"/>
        </w:numPr>
        <w:tabs>
          <w:tab w:val="left" w:pos="350"/>
        </w:tabs>
        <w:spacing w:before="120" w:after="120" w:line="240" w:lineRule="exact"/>
        <w:ind w:right="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 w:rsidRPr="001E3EC0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Asigurarea socială şi asigurarea medicală a Salariatului să efectuează în modul şi mărimile prevăzute de legislaţia în vigoare.</w:t>
      </w:r>
    </w:p>
    <w:p w:rsidR="001E3EC0" w:rsidRPr="001E3EC0" w:rsidRDefault="001E3EC0" w:rsidP="005A7631">
      <w:pPr>
        <w:numPr>
          <w:ilvl w:val="0"/>
          <w:numId w:val="7"/>
        </w:numPr>
        <w:tabs>
          <w:tab w:val="left" w:pos="380"/>
        </w:tabs>
        <w:spacing w:before="120" w:after="120" w:line="248" w:lineRule="exact"/>
        <w:ind w:right="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 w:rsidRPr="001E3EC0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Prezentul contract individual de muncă nu poa</w:t>
      </w:r>
      <w:r w:rsidR="005A7631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te fi modificat (completat) decâ</w:t>
      </w:r>
      <w:r w:rsidRPr="001E3EC0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t printr-un acord suplimentar semnat de părţi, care se anexează la contract şi este parte integrantă a acestuia.</w:t>
      </w:r>
    </w:p>
    <w:p w:rsidR="001E3EC0" w:rsidRPr="001E3EC0" w:rsidRDefault="001E3EC0" w:rsidP="005A7631">
      <w:pPr>
        <w:numPr>
          <w:ilvl w:val="0"/>
          <w:numId w:val="7"/>
        </w:numPr>
        <w:tabs>
          <w:tab w:val="left" w:pos="350"/>
        </w:tabs>
        <w:spacing w:before="120" w:after="120" w:line="255" w:lineRule="exact"/>
        <w:ind w:right="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 w:rsidRPr="001E3EC0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Acţiunea prezentului contract individual de muncă încetează în ziua recepţionării lucrării.</w:t>
      </w:r>
    </w:p>
    <w:p w:rsidR="001E3EC0" w:rsidRPr="001E3EC0" w:rsidRDefault="001E3EC0" w:rsidP="005A7631">
      <w:pPr>
        <w:numPr>
          <w:ilvl w:val="0"/>
          <w:numId w:val="7"/>
        </w:numPr>
        <w:tabs>
          <w:tab w:val="left" w:pos="380"/>
        </w:tabs>
        <w:spacing w:before="120" w:after="120" w:line="248" w:lineRule="exact"/>
        <w:ind w:right="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 w:rsidRPr="001E3EC0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încetarea înainte de termen a prezentului contract individual de muncă are loc în cazurile şi în modul prevăzute de Codul muncii pentru încetarea înainte de termen a contractului individual de muncă pe durată determinată </w:t>
      </w:r>
      <w:r w:rsidRPr="001E3EC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(art. </w:t>
      </w:r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83).</w:t>
      </w:r>
    </w:p>
    <w:p w:rsidR="005A7631" w:rsidRDefault="001E3EC0" w:rsidP="005A7631">
      <w:pPr>
        <w:numPr>
          <w:ilvl w:val="0"/>
          <w:numId w:val="7"/>
        </w:numPr>
        <w:tabs>
          <w:tab w:val="left" w:pos="425"/>
        </w:tabs>
        <w:spacing w:before="120" w:after="120" w:line="248" w:lineRule="exact"/>
        <w:ind w:right="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 w:rsidRPr="001E3EC0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Litigiile individuale de muncă care vor apărea în termenul de acţiune a prezentului contract individual de muncă se vor soluţiona în modul stabilit de Codul muncii.</w:t>
      </w:r>
    </w:p>
    <w:p w:rsidR="006D6DE8" w:rsidRPr="005A7631" w:rsidRDefault="001E3EC0" w:rsidP="005A7631">
      <w:pPr>
        <w:numPr>
          <w:ilvl w:val="0"/>
          <w:numId w:val="7"/>
        </w:numPr>
        <w:tabs>
          <w:tab w:val="left" w:pos="425"/>
        </w:tabs>
        <w:spacing w:before="120" w:after="120" w:line="248" w:lineRule="exact"/>
        <w:ind w:right="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 w:rsidRPr="005A7631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Prezentul contract individual de muncă este întocmit în două exemplare, care au aceeaşi putere juridică, din care unul se păstrează la Angajator, iar cel de-al doilea </w:t>
      </w:r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- </w:t>
      </w:r>
      <w:r w:rsidRPr="005A7631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la Salariat.</w:t>
      </w:r>
    </w:p>
    <w:p w:rsidR="00252305" w:rsidRPr="00252305" w:rsidRDefault="00252305" w:rsidP="00252305">
      <w:pPr>
        <w:tabs>
          <w:tab w:val="left" w:pos="3193"/>
        </w:tabs>
        <w:spacing w:after="18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o-RO" w:eastAsia="ru-RU"/>
        </w:rPr>
      </w:pPr>
    </w:p>
    <w:p w:rsidR="00252305" w:rsidRPr="00252305" w:rsidRDefault="00252305" w:rsidP="00252305">
      <w:pPr>
        <w:tabs>
          <w:tab w:val="left" w:pos="3193"/>
        </w:tabs>
        <w:spacing w:after="18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o-RO" w:eastAsia="ru-RU"/>
        </w:rPr>
      </w:pPr>
      <w:r w:rsidRPr="0025230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o-RO" w:eastAsia="ru-RU"/>
        </w:rPr>
        <w:t>Datele de identificare ale părţilor Contractului:</w:t>
      </w:r>
    </w:p>
    <w:p w:rsidR="00252305" w:rsidRPr="00252305" w:rsidRDefault="00252305" w:rsidP="00252305">
      <w:pPr>
        <w:tabs>
          <w:tab w:val="left" w:pos="3193"/>
        </w:tabs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 xml:space="preserve">        </w:t>
      </w:r>
      <w:r w:rsidRPr="0025230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o-RO" w:eastAsia="ru-RU"/>
        </w:rPr>
        <w:t>„Angajatorul”</w:t>
      </w:r>
      <w:r w:rsidRPr="0025230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o-RO" w:eastAsia="ru-RU"/>
        </w:rPr>
        <w:tab/>
      </w:r>
      <w:r w:rsidRPr="0025230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o-RO" w:eastAsia="ru-RU"/>
        </w:rPr>
        <w:tab/>
      </w:r>
      <w:r w:rsidRPr="0025230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o-RO" w:eastAsia="ru-RU"/>
        </w:rPr>
        <w:tab/>
      </w:r>
      <w:r w:rsidRPr="0025230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o-RO" w:eastAsia="ru-RU"/>
        </w:rPr>
        <w:tab/>
      </w:r>
      <w:r w:rsidRPr="0025230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o-RO" w:eastAsia="ru-RU"/>
        </w:rPr>
        <w:tab/>
      </w:r>
      <w:r w:rsidRPr="0025230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o-RO" w:eastAsia="ru-RU"/>
        </w:rPr>
        <w:tab/>
        <w:t>„Salariatul</w:t>
      </w:r>
      <w:r w:rsidRPr="0025230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ru-RU"/>
        </w:rPr>
        <w:t>”</w:t>
      </w:r>
    </w:p>
    <w:p w:rsidR="00252305" w:rsidRPr="00252305" w:rsidRDefault="00252305" w:rsidP="00252305">
      <w:pPr>
        <w:tabs>
          <w:tab w:val="left" w:pos="3193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 w:rsidRPr="00252305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Adres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________________________</w:t>
      </w:r>
      <w:r w:rsidRPr="00252305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ab/>
      </w:r>
      <w:proofErr w:type="spellStart"/>
      <w:r w:rsidRPr="00252305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Adresa</w:t>
      </w:r>
      <w:proofErr w:type="spellEnd"/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____________________________</w:t>
      </w:r>
    </w:p>
    <w:p w:rsidR="00252305" w:rsidRDefault="00252305" w:rsidP="00252305">
      <w:pPr>
        <w:tabs>
          <w:tab w:val="left" w:pos="3193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______________________________                      __________________________________</w:t>
      </w:r>
    </w:p>
    <w:p w:rsidR="00252305" w:rsidRPr="00252305" w:rsidRDefault="00252305" w:rsidP="00252305">
      <w:pPr>
        <w:tabs>
          <w:tab w:val="left" w:pos="3193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 w:rsidRPr="00252305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Cod fiscal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______________________</w:t>
      </w:r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ab/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ab/>
      </w:r>
      <w:r w:rsidRPr="00252305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Buletin de identitat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_________________</w:t>
      </w:r>
    </w:p>
    <w:p w:rsidR="00252305" w:rsidRPr="00252305" w:rsidRDefault="00252305" w:rsidP="00252305">
      <w:pPr>
        <w:tabs>
          <w:tab w:val="left" w:pos="3193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 w:rsidRPr="00252305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Semnătur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 xml:space="preserve"> _____________________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ab/>
      </w:r>
      <w:r w:rsidRPr="00252305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Eliberat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___________________________</w:t>
      </w:r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ab/>
      </w:r>
      <w:r w:rsidRPr="00252305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cod personal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_______________________</w:t>
      </w:r>
    </w:p>
    <w:p w:rsidR="00252305" w:rsidRPr="00252305" w:rsidRDefault="00252305" w:rsidP="00252305">
      <w:pPr>
        <w:tabs>
          <w:tab w:val="left" w:pos="3193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ab/>
      </w:r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ab/>
      </w:r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ab/>
      </w:r>
      <w:r w:rsidRPr="00252305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Semnătur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_________________________</w:t>
      </w:r>
    </w:p>
    <w:p w:rsidR="006D6DE8" w:rsidRPr="00F910B2" w:rsidRDefault="00252305" w:rsidP="00252305">
      <w:pPr>
        <w:tabs>
          <w:tab w:val="left" w:pos="3193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 w:rsidRPr="00252305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Locul pentru ştampilă</w:t>
      </w:r>
    </w:p>
    <w:p w:rsidR="00252305" w:rsidRDefault="00252305">
      <w:pPr>
        <w:tabs>
          <w:tab w:val="left" w:pos="3193"/>
        </w:tabs>
        <w:spacing w:after="18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</w:p>
    <w:p w:rsidR="00807FEF" w:rsidRDefault="00807FEF">
      <w:pPr>
        <w:tabs>
          <w:tab w:val="left" w:pos="3193"/>
        </w:tabs>
        <w:spacing w:after="18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</w:p>
    <w:p w:rsidR="00807FEF" w:rsidRDefault="00807FEF">
      <w:pPr>
        <w:tabs>
          <w:tab w:val="left" w:pos="3193"/>
        </w:tabs>
        <w:spacing w:after="18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</w:p>
    <w:p w:rsidR="00807FEF" w:rsidRDefault="00807FEF">
      <w:pPr>
        <w:tabs>
          <w:tab w:val="left" w:pos="3193"/>
        </w:tabs>
        <w:spacing w:after="18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</w:p>
    <w:p w:rsidR="00007791" w:rsidRDefault="00007791">
      <w:pPr>
        <w:tabs>
          <w:tab w:val="left" w:pos="3193"/>
        </w:tabs>
        <w:spacing w:after="18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</w:p>
    <w:p w:rsidR="00007791" w:rsidRDefault="00007791">
      <w:pPr>
        <w:tabs>
          <w:tab w:val="left" w:pos="3193"/>
        </w:tabs>
        <w:spacing w:after="18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</w:p>
    <w:p w:rsidR="00007791" w:rsidRDefault="00007791">
      <w:pPr>
        <w:tabs>
          <w:tab w:val="left" w:pos="3193"/>
        </w:tabs>
        <w:spacing w:after="18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bookmarkStart w:id="1" w:name="_GoBack"/>
      <w:bookmarkEnd w:id="1"/>
    </w:p>
    <w:p w:rsidR="00807FEF" w:rsidRDefault="00807FEF">
      <w:pPr>
        <w:tabs>
          <w:tab w:val="left" w:pos="3193"/>
        </w:tabs>
        <w:spacing w:after="18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</w:p>
    <w:p w:rsidR="00807FEF" w:rsidRPr="00807FEF" w:rsidRDefault="00807FEF" w:rsidP="00807FEF">
      <w:pPr>
        <w:tabs>
          <w:tab w:val="left" w:pos="7371"/>
          <w:tab w:val="left" w:pos="7655"/>
        </w:tabs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o-RO"/>
        </w:rPr>
        <w:lastRenderedPageBreak/>
        <w:t xml:space="preserve">                                                                                                                              </w:t>
      </w:r>
      <w:r w:rsidRPr="00427196">
        <w:rPr>
          <w:rFonts w:ascii="Times New Roman" w:hAnsi="Times New Roman" w:cs="Times New Roman"/>
          <w:lang w:val="en-US"/>
        </w:rPr>
        <w:t>Anexa nr.</w:t>
      </w:r>
      <w:r>
        <w:rPr>
          <w:rFonts w:ascii="Times New Roman" w:hAnsi="Times New Roman" w:cs="Times New Roman"/>
          <w:lang w:val="en-US"/>
        </w:rPr>
        <w:t>2</w:t>
      </w:r>
    </w:p>
    <w:p w:rsidR="00807FEF" w:rsidRPr="00427196" w:rsidRDefault="00807FEF" w:rsidP="00807FEF">
      <w:pPr>
        <w:spacing w:after="0"/>
        <w:jc w:val="right"/>
        <w:rPr>
          <w:rFonts w:ascii="Times New Roman" w:hAnsi="Times New Roman" w:cs="Times New Roman"/>
          <w:lang w:val="en-US"/>
        </w:rPr>
      </w:pPr>
      <w:r w:rsidRPr="00427196">
        <w:rPr>
          <w:rFonts w:ascii="Times New Roman" w:hAnsi="Times New Roman" w:cs="Times New Roman"/>
          <w:lang w:val="en-US"/>
        </w:rPr>
        <w:t>la Convenţia colectivă (nivel național) nr. 16</w:t>
      </w:r>
    </w:p>
    <w:p w:rsidR="00807FEF" w:rsidRPr="00427196" w:rsidRDefault="00807FEF" w:rsidP="00807FEF">
      <w:pPr>
        <w:spacing w:after="0"/>
        <w:jc w:val="right"/>
        <w:rPr>
          <w:rFonts w:ascii="Times New Roman" w:hAnsi="Times New Roman" w:cs="Times New Roman"/>
          <w:lang w:val="en-US"/>
        </w:rPr>
      </w:pPr>
      <w:r w:rsidRPr="00427196">
        <w:rPr>
          <w:rFonts w:ascii="Times New Roman" w:hAnsi="Times New Roman" w:cs="Times New Roman"/>
          <w:lang w:val="en-US"/>
        </w:rPr>
        <w:t>din 25 mai 2018</w:t>
      </w:r>
    </w:p>
    <w:p w:rsidR="00807FEF" w:rsidRDefault="00807FEF" w:rsidP="00807FEF">
      <w:pPr>
        <w:spacing w:before="180" w:after="0" w:line="218" w:lineRule="exact"/>
        <w:ind w:right="20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o-RO" w:eastAsia="ro-RO"/>
        </w:rPr>
        <w:t>ACT</w:t>
      </w:r>
    </w:p>
    <w:p w:rsidR="00807FEF" w:rsidRDefault="00807FEF" w:rsidP="00807FEF">
      <w:pPr>
        <w:spacing w:before="180" w:after="0" w:line="218" w:lineRule="exact"/>
        <w:ind w:right="20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o-RO" w:eastAsia="ro-RO"/>
        </w:rPr>
        <w:t>de recepționare a lucrării</w:t>
      </w:r>
    </w:p>
    <w:p w:rsidR="00807FEF" w:rsidRPr="00F334FD" w:rsidRDefault="00807FEF" w:rsidP="00807FEF">
      <w:pPr>
        <w:spacing w:before="180" w:after="0" w:line="218" w:lineRule="exact"/>
        <w:ind w:right="20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o-RO" w:eastAsia="ro-RO"/>
        </w:rPr>
        <w:t>(model)</w:t>
      </w:r>
    </w:p>
    <w:p w:rsidR="00807FEF" w:rsidRPr="00F334FD" w:rsidRDefault="00807FEF" w:rsidP="00807FEF">
      <w:pPr>
        <w:tabs>
          <w:tab w:val="left" w:leader="underscore" w:pos="1498"/>
          <w:tab w:val="left" w:leader="underscore" w:pos="1873"/>
          <w:tab w:val="left" w:leader="underscore" w:pos="5638"/>
        </w:tabs>
        <w:spacing w:before="420"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______ ______________</w:t>
      </w:r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20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 xml:space="preserve">____                                                  </w:t>
      </w:r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ab/>
        <w:t xml:space="preserve"> </w:t>
      </w:r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________________</w:t>
      </w:r>
    </w:p>
    <w:p w:rsidR="00807FEF" w:rsidRPr="00F334FD" w:rsidRDefault="00807FEF" w:rsidP="00807FEF">
      <w:pPr>
        <w:spacing w:after="420" w:line="240" w:lineRule="auto"/>
        <w:ind w:left="5664" w:right="40" w:firstLine="708"/>
        <w:jc w:val="right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(loc</w:t>
      </w:r>
      <w:r w:rsidRPr="00F334FD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alitatea)</w:t>
      </w:r>
    </w:p>
    <w:p w:rsidR="00807FEF" w:rsidRDefault="00807FEF" w:rsidP="00807FEF">
      <w:pPr>
        <w:spacing w:before="420" w:after="180" w:line="240" w:lineRule="auto"/>
        <w:ind w:right="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__________________________________________________________________________,</w:t>
      </w:r>
    </w:p>
    <w:p w:rsidR="00807FEF" w:rsidRPr="00F334FD" w:rsidRDefault="00807FEF" w:rsidP="00807FEF">
      <w:pPr>
        <w:spacing w:before="420" w:after="180" w:line="240" w:lineRule="auto"/>
        <w:ind w:right="20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 w:rsidRPr="00F334FD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(denumirea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unității sau num</w:t>
      </w:r>
      <w:r w:rsidRPr="00F334FD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ele, prenumele angajatorului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persoană fizică</w:t>
      </w:r>
      <w:r w:rsidRPr="00F334FD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)</w:t>
      </w:r>
    </w:p>
    <w:p w:rsidR="00807FEF" w:rsidRDefault="00807FEF" w:rsidP="00807FEF">
      <w:pPr>
        <w:tabs>
          <w:tab w:val="left" w:leader="underscore" w:pos="5270"/>
        </w:tabs>
        <w:spacing w:before="180" w:after="0" w:line="240" w:lineRule="auto"/>
        <w:ind w:left="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denumit(</w:t>
      </w:r>
      <w:r w:rsidRPr="00F334FD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ă) în continuare </w:t>
      </w:r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,</w:t>
      </w:r>
      <w:r w:rsidRPr="00F334FD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Angajator", în persoana</w:t>
      </w:r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_______________________________</w:t>
      </w:r>
    </w:p>
    <w:p w:rsidR="00807FEF" w:rsidRPr="00F334FD" w:rsidRDefault="00807FEF" w:rsidP="00807FEF">
      <w:pPr>
        <w:tabs>
          <w:tab w:val="left" w:leader="underscore" w:pos="527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__________________________________________________________________________,</w:t>
      </w:r>
    </w:p>
    <w:p w:rsidR="00807FEF" w:rsidRPr="00C862A9" w:rsidRDefault="00807FEF" w:rsidP="00807FEF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o-RO"/>
        </w:rPr>
      </w:pPr>
      <w:r w:rsidRPr="00427196">
        <w:rPr>
          <w:rFonts w:ascii="Times New Roman" w:hAnsi="Times New Roman" w:cs="Times New Roman"/>
          <w:sz w:val="24"/>
          <w:lang w:val="en-US"/>
        </w:rPr>
        <w:t>(numele, prenumele, funcția)</w:t>
      </w:r>
    </w:p>
    <w:p w:rsidR="00807FEF" w:rsidRPr="00F334FD" w:rsidRDefault="00807FEF" w:rsidP="00807FEF">
      <w:pPr>
        <w:spacing w:after="0"/>
        <w:rPr>
          <w:rFonts w:ascii="Times New Roman" w:hAnsi="Times New Roman" w:cs="Times New Roman"/>
          <w:sz w:val="24"/>
          <w:lang w:val="ro-RO"/>
        </w:rPr>
      </w:pPr>
      <w:r w:rsidRPr="00427196">
        <w:rPr>
          <w:rFonts w:ascii="Times New Roman" w:hAnsi="Times New Roman" w:cs="Times New Roman"/>
          <w:sz w:val="24"/>
          <w:lang w:val="en-US"/>
        </w:rPr>
        <w:t>pe de o parte, şi dl (dna)_____________________</w:t>
      </w:r>
      <w:r>
        <w:rPr>
          <w:rFonts w:ascii="Times New Roman" w:hAnsi="Times New Roman" w:cs="Times New Roman"/>
          <w:sz w:val="24"/>
          <w:lang w:val="ro-RO"/>
        </w:rPr>
        <w:t>__________________________________,</w:t>
      </w:r>
    </w:p>
    <w:p w:rsidR="00807FEF" w:rsidRPr="00427196" w:rsidRDefault="00807FEF" w:rsidP="00807FEF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427196">
        <w:rPr>
          <w:rFonts w:ascii="Times New Roman" w:hAnsi="Times New Roman" w:cs="Times New Roman"/>
          <w:sz w:val="24"/>
          <w:lang w:val="en-US"/>
        </w:rPr>
        <w:t>(numele, prenumele)</w:t>
      </w:r>
    </w:p>
    <w:p w:rsidR="00807FEF" w:rsidRDefault="00807FEF" w:rsidP="00807FEF">
      <w:pPr>
        <w:tabs>
          <w:tab w:val="left" w:pos="3193"/>
        </w:tabs>
        <w:spacing w:after="18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>denumit(</w:t>
      </w:r>
      <w:r w:rsidRPr="00F334FD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o-RO"/>
        </w:rPr>
        <w:t xml:space="preserve">ă) </w:t>
      </w:r>
      <w:r w:rsidRPr="00427196">
        <w:rPr>
          <w:rFonts w:ascii="Times New Roman" w:hAnsi="Times New Roman" w:cs="Times New Roman"/>
          <w:sz w:val="24"/>
          <w:lang w:val="en-US"/>
        </w:rPr>
        <w:t>în continuare „Salariat", pe de altă parte,</w:t>
      </w:r>
      <w:r>
        <w:rPr>
          <w:rFonts w:ascii="Times New Roman" w:hAnsi="Times New Roman" w:cs="Times New Roman"/>
          <w:sz w:val="24"/>
          <w:lang w:val="ro-RO"/>
        </w:rPr>
        <w:t xml:space="preserve"> </w:t>
      </w:r>
      <w:r w:rsidRPr="00807FEF">
        <w:rPr>
          <w:rFonts w:ascii="Times New Roman" w:hAnsi="Times New Roman" w:cs="Times New Roman"/>
          <w:sz w:val="24"/>
          <w:lang w:val="ro-RO"/>
        </w:rPr>
        <w:t>au semnat prezentul Act, care confirmă faptul recepţionării de către Angajator a lucrării îndeplinite de către Salariat în baza Contr</w:t>
      </w:r>
      <w:r>
        <w:rPr>
          <w:rFonts w:ascii="Times New Roman" w:hAnsi="Times New Roman" w:cs="Times New Roman"/>
          <w:sz w:val="24"/>
          <w:lang w:val="ro-RO"/>
        </w:rPr>
        <w:t>actului individual de muncă nr. _____</w:t>
      </w:r>
      <w:r w:rsidRPr="00807FEF">
        <w:rPr>
          <w:rFonts w:ascii="Times New Roman" w:hAnsi="Times New Roman" w:cs="Times New Roman"/>
          <w:sz w:val="24"/>
          <w:lang w:val="ro-RO"/>
        </w:rPr>
        <w:t>din</w:t>
      </w:r>
      <w:r>
        <w:rPr>
          <w:rFonts w:ascii="Times New Roman" w:hAnsi="Times New Roman" w:cs="Times New Roman"/>
          <w:sz w:val="24"/>
          <w:lang w:val="ro-RO"/>
        </w:rPr>
        <w:t>__________________20____.</w:t>
      </w:r>
    </w:p>
    <w:p w:rsidR="00807FEF" w:rsidRDefault="00807FEF" w:rsidP="00807FEF">
      <w:pPr>
        <w:tabs>
          <w:tab w:val="left" w:pos="567"/>
        </w:tabs>
        <w:spacing w:after="18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o-RO" w:eastAsia="ru-RU"/>
        </w:rPr>
      </w:pPr>
    </w:p>
    <w:p w:rsidR="00807FEF" w:rsidRDefault="00807FEF" w:rsidP="00807FEF">
      <w:pPr>
        <w:tabs>
          <w:tab w:val="left" w:pos="567"/>
        </w:tabs>
        <w:spacing w:after="18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o-RO" w:eastAsia="ru-RU"/>
        </w:rPr>
      </w:pPr>
    </w:p>
    <w:p w:rsidR="00807FEF" w:rsidRDefault="00807FEF" w:rsidP="00807FEF">
      <w:pPr>
        <w:tabs>
          <w:tab w:val="left" w:pos="567"/>
        </w:tabs>
        <w:spacing w:after="18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o-RO" w:eastAsia="ru-RU"/>
        </w:rPr>
      </w:pPr>
    </w:p>
    <w:p w:rsidR="00807FEF" w:rsidRPr="00252305" w:rsidRDefault="00807FEF" w:rsidP="00807FEF">
      <w:pPr>
        <w:tabs>
          <w:tab w:val="left" w:pos="567"/>
        </w:tabs>
        <w:spacing w:after="18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o-RO" w:eastAsia="ru-RU"/>
        </w:rPr>
      </w:pPr>
      <w:r w:rsidRPr="0025230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o-RO" w:eastAsia="ru-RU"/>
        </w:rPr>
        <w:t>Datele de identificare ale părţilor Contractului:</w:t>
      </w:r>
    </w:p>
    <w:p w:rsidR="00807FEF" w:rsidRPr="00252305" w:rsidRDefault="00807FEF" w:rsidP="00807FEF">
      <w:pPr>
        <w:tabs>
          <w:tab w:val="left" w:pos="3193"/>
        </w:tabs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 xml:space="preserve">        </w:t>
      </w:r>
      <w:r w:rsidRPr="0025230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o-RO" w:eastAsia="ru-RU"/>
        </w:rPr>
        <w:t>„Angajatorul”</w:t>
      </w:r>
      <w:r w:rsidRPr="0025230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o-RO" w:eastAsia="ru-RU"/>
        </w:rPr>
        <w:tab/>
      </w:r>
      <w:r w:rsidRPr="0025230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o-RO" w:eastAsia="ru-RU"/>
        </w:rPr>
        <w:tab/>
      </w:r>
      <w:r w:rsidRPr="0025230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o-RO" w:eastAsia="ru-RU"/>
        </w:rPr>
        <w:tab/>
      </w:r>
      <w:r w:rsidRPr="0025230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o-RO" w:eastAsia="ru-RU"/>
        </w:rPr>
        <w:tab/>
      </w:r>
      <w:r w:rsidRPr="0025230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o-RO" w:eastAsia="ru-RU"/>
        </w:rPr>
        <w:tab/>
      </w:r>
      <w:r w:rsidRPr="0025230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o-RO" w:eastAsia="ru-RU"/>
        </w:rPr>
        <w:tab/>
        <w:t>„Salariatul</w:t>
      </w:r>
      <w:r w:rsidRPr="0025230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ru-RU"/>
        </w:rPr>
        <w:t>”</w:t>
      </w:r>
    </w:p>
    <w:p w:rsidR="00807FEF" w:rsidRPr="00252305" w:rsidRDefault="00807FEF" w:rsidP="00807FEF">
      <w:pPr>
        <w:tabs>
          <w:tab w:val="left" w:pos="3193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 w:rsidRPr="00252305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Adres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________________________</w:t>
      </w:r>
      <w:r w:rsidRPr="00252305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ab/>
      </w:r>
      <w:proofErr w:type="spellStart"/>
      <w:r w:rsidRPr="00252305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Adresa</w:t>
      </w:r>
      <w:proofErr w:type="spellEnd"/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____________________________</w:t>
      </w:r>
    </w:p>
    <w:p w:rsidR="00807FEF" w:rsidRDefault="00807FEF" w:rsidP="00807FEF">
      <w:pPr>
        <w:tabs>
          <w:tab w:val="left" w:pos="3193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______________________________                      __________________________________</w:t>
      </w:r>
    </w:p>
    <w:p w:rsidR="00807FEF" w:rsidRPr="00252305" w:rsidRDefault="00807FEF" w:rsidP="00807FEF">
      <w:pPr>
        <w:tabs>
          <w:tab w:val="left" w:pos="3193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 w:rsidRPr="00252305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Cod fiscal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______________________</w:t>
      </w:r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ab/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ab/>
      </w:r>
      <w:r w:rsidRPr="00252305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Buletin de identitat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_________________</w:t>
      </w:r>
    </w:p>
    <w:p w:rsidR="00807FEF" w:rsidRPr="00252305" w:rsidRDefault="00807FEF" w:rsidP="00807FEF">
      <w:pPr>
        <w:tabs>
          <w:tab w:val="left" w:pos="3193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 w:rsidRPr="00252305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Semnătur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 xml:space="preserve"> _____________________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ab/>
      </w:r>
      <w:r w:rsidRPr="00252305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Eliberat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___________________________</w:t>
      </w:r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ab/>
      </w:r>
      <w:r w:rsidRPr="00252305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cod personal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_______________________</w:t>
      </w:r>
    </w:p>
    <w:p w:rsidR="00807FEF" w:rsidRPr="00252305" w:rsidRDefault="00807FEF" w:rsidP="00807FEF">
      <w:pPr>
        <w:tabs>
          <w:tab w:val="left" w:pos="3193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ab/>
      </w:r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ab/>
      </w:r>
      <w:r w:rsidRPr="004271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ab/>
      </w:r>
      <w:r w:rsidRPr="00252305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Semnătur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_________________________</w:t>
      </w:r>
    </w:p>
    <w:p w:rsidR="00807FEF" w:rsidRPr="00F910B2" w:rsidRDefault="00807FEF" w:rsidP="00807FEF">
      <w:pPr>
        <w:tabs>
          <w:tab w:val="left" w:pos="3193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  <w:r w:rsidRPr="00252305"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  <w:t>Locul pentru ştampilă</w:t>
      </w:r>
    </w:p>
    <w:p w:rsidR="00807FEF" w:rsidRDefault="00807FEF" w:rsidP="00807FEF">
      <w:pPr>
        <w:tabs>
          <w:tab w:val="left" w:pos="3193"/>
        </w:tabs>
        <w:spacing w:after="18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ru-RU"/>
        </w:rPr>
      </w:pPr>
    </w:p>
    <w:p w:rsidR="00807FEF" w:rsidRPr="00807FEF" w:rsidRDefault="00807FEF" w:rsidP="00807FEF">
      <w:pPr>
        <w:tabs>
          <w:tab w:val="left" w:pos="3193"/>
        </w:tabs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sectPr w:rsidR="00807FEF" w:rsidRPr="00807FEF" w:rsidSect="00F334FD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C8AA9A6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lowerLetter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lowerLetter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lowerLetter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lowerLetter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lowerLetter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lowerLetter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lowerLetter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lowerLetter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lowerLetter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1627782A"/>
    <w:multiLevelType w:val="hybridMultilevel"/>
    <w:tmpl w:val="82D21A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B59D0"/>
    <w:multiLevelType w:val="hybridMultilevel"/>
    <w:tmpl w:val="BE2E830E"/>
    <w:lvl w:ilvl="0" w:tplc="2CC85E0E">
      <w:start w:val="10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48CC2A04">
      <w:start w:val="1"/>
      <w:numFmt w:val="lowerLetter"/>
      <w:lvlText w:val="%6)"/>
      <w:lvlJc w:val="right"/>
      <w:pPr>
        <w:ind w:left="3980" w:hanging="180"/>
      </w:pPr>
      <w:rPr>
        <w:rFonts w:ascii="Times New Roman" w:eastAsia="Times New Roman" w:hAnsi="Times New Roman"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2BF3401B"/>
    <w:multiLevelType w:val="hybridMultilevel"/>
    <w:tmpl w:val="3EC68EAC"/>
    <w:lvl w:ilvl="0" w:tplc="0838AE1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532EC"/>
    <w:multiLevelType w:val="multilevel"/>
    <w:tmpl w:val="4C8AA9A6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6">
    <w:nsid w:val="635F113E"/>
    <w:multiLevelType w:val="hybridMultilevel"/>
    <w:tmpl w:val="7A00D20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747313"/>
    <w:multiLevelType w:val="hybridMultilevel"/>
    <w:tmpl w:val="CE589608"/>
    <w:lvl w:ilvl="0" w:tplc="33828DFE">
      <w:start w:val="10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48CC2A04">
      <w:start w:val="1"/>
      <w:numFmt w:val="lowerLetter"/>
      <w:lvlText w:val="%6)"/>
      <w:lvlJc w:val="right"/>
      <w:pPr>
        <w:ind w:left="3980" w:hanging="180"/>
      </w:pPr>
      <w:rPr>
        <w:rFonts w:ascii="Times New Roman" w:eastAsia="Times New Roman" w:hAnsi="Times New Roman"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4FD"/>
    <w:rsid w:val="00007791"/>
    <w:rsid w:val="00057453"/>
    <w:rsid w:val="001E3EC0"/>
    <w:rsid w:val="00223780"/>
    <w:rsid w:val="00252305"/>
    <w:rsid w:val="0042548F"/>
    <w:rsid w:val="00427196"/>
    <w:rsid w:val="005A7631"/>
    <w:rsid w:val="006D6DE8"/>
    <w:rsid w:val="007E1B1F"/>
    <w:rsid w:val="00807FEF"/>
    <w:rsid w:val="00843888"/>
    <w:rsid w:val="00C862A9"/>
    <w:rsid w:val="00F175F6"/>
    <w:rsid w:val="00F334FD"/>
    <w:rsid w:val="00F9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2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7347-E027-4018-843E-D3B54CD9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Damian</dc:creator>
  <cp:lastModifiedBy>Mihaela Damian</cp:lastModifiedBy>
  <cp:revision>12</cp:revision>
  <cp:lastPrinted>2018-06-15T11:07:00Z</cp:lastPrinted>
  <dcterms:created xsi:type="dcterms:W3CDTF">2018-06-15T09:50:00Z</dcterms:created>
  <dcterms:modified xsi:type="dcterms:W3CDTF">2018-06-15T11:08:00Z</dcterms:modified>
</cp:coreProperties>
</file>